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P/</w:t>
      </w:r>
      <w:r w:rsidR="004D39E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MJ</w:t>
      </w:r>
      <w:r w:rsidR="00384E6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13</w:t>
      </w:r>
      <w:r w:rsidR="00F04731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Z-91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580811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1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 w:rsidR="00EE1A7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2</w:t>
      </w:r>
      <w:r w:rsidR="00EA6F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4695" cy="907415"/>
                <wp:effectExtent l="8255" t="8890" r="635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85pt;height:71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4D39EA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lang w:eastAsia="zh-CN"/>
        </w:rPr>
        <w:t>„</w:t>
      </w:r>
      <w:r w:rsidR="00F04731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DOSTAWA WYPOSAŻENIA KUCHNI SZPITALNEJ</w:t>
      </w:r>
      <w:r w:rsidR="00675F34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”</w:t>
      </w: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bookmarkStart w:id="0" w:name="_GoBack"/>
      <w:bookmarkEnd w:id="0"/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F4A33" w:rsidRPr="00EF4A33" w:rsidRDefault="00EF4A33" w:rsidP="004D39EA">
      <w:p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ofertę na wykonanie zamówienia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</w:t>
      </w:r>
      <w:r w:rsidR="00580811">
        <w:rPr>
          <w:rFonts w:ascii="Times New Roman" w:eastAsia="Calibri" w:hAnsi="Times New Roman" w:cs="Times New Roman"/>
          <w:lang w:eastAsia="pl-PL"/>
        </w:rPr>
        <w:t xml:space="preserve">yczącymi przedmiotu zamówienia </w:t>
      </w:r>
      <w:r w:rsidR="00EF4A33" w:rsidRPr="00EF4A33">
        <w:rPr>
          <w:rFonts w:ascii="Times New Roman" w:eastAsia="Calibri" w:hAnsi="Times New Roman" w:cs="Times New Roman"/>
          <w:lang w:eastAsia="pl-PL"/>
        </w:rPr>
        <w:t>wraz z załącznikami i nie wnoszę/wnosimy do nich żadnych zastrzeżeń.</w:t>
      </w:r>
    </w:p>
    <w:p w:rsidR="00EF4A33" w:rsidRPr="00EF4A33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4D39EA" w:rsidRDefault="004D39EA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:rsidR="001A6F07" w:rsidRPr="00EF4A33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D39EA" w:rsidRDefault="004D39EA" w:rsidP="004D39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D39EA" w:rsidRDefault="004D39EA" w:rsidP="00675F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D39EA" w:rsidRDefault="004D39EA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 w:rsidR="005B01D5">
        <w:rPr>
          <w:rFonts w:ascii="Times New Roman" w:eastAsia="Times New Roman" w:hAnsi="Times New Roman" w:cs="Times New Roman"/>
          <w:kern w:val="2"/>
          <w:lang w:eastAsia="zh-CN"/>
        </w:rPr>
        <w:t>zoru stanowiącego załącznik nr 1</w:t>
      </w:r>
      <w:r w:rsidR="00EA6F4C"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nie z wymaganiami Zamawiającego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lastRenderedPageBreak/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30 dni od upływu terminu otwarcia ofert. </w:t>
      </w:r>
    </w:p>
    <w:p w:rsidR="00EF4A33" w:rsidRPr="00EF4A33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od których dane osobowe bezpośrednio lub pośrednio 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1)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zh-CN"/>
        </w:rPr>
        <w:t>Kosztorys O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fertowy (odpowiednio dla danej części, podpisany przez przedstawiciela Wykonawcy);</w:t>
      </w:r>
    </w:p>
    <w:p w:rsidR="00580811" w:rsidRPr="00580811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A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ktualny odpis z właściwego rejestru lub centralnej ewidencji i informacji o działalności gospodarczej, jeżeli odrębne przepisy wymagają wpisu do rejestru lub ewidencji</w:t>
      </w:r>
    </w:p>
    <w:p w:rsidR="00EF4A33" w:rsidRPr="00EF4A33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3)  P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ełnomocnictwo 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</w:pPr>
    </w:p>
    <w:p w:rsidR="00B87716" w:rsidRPr="00082E51" w:rsidRDefault="00CE05CE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sectPr w:rsidR="00B87716" w:rsidRPr="00082E51" w:rsidSect="004D39E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CE" w:rsidRDefault="00CE05CE" w:rsidP="00EF4A33">
      <w:pPr>
        <w:spacing w:after="0" w:line="240" w:lineRule="auto"/>
      </w:pPr>
      <w:r>
        <w:separator/>
      </w:r>
    </w:p>
  </w:endnote>
  <w:endnote w:type="continuationSeparator" w:id="0">
    <w:p w:rsidR="00CE05CE" w:rsidRDefault="00CE05CE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31">
          <w:rPr>
            <w:noProof/>
          </w:rPr>
          <w:t>1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CE" w:rsidRDefault="00CE05CE" w:rsidP="00EF4A33">
      <w:pPr>
        <w:spacing w:after="0" w:line="240" w:lineRule="auto"/>
      </w:pPr>
      <w:r>
        <w:separator/>
      </w:r>
    </w:p>
  </w:footnote>
  <w:footnote w:type="continuationSeparator" w:id="0">
    <w:p w:rsidR="00CE05CE" w:rsidRDefault="00CE05CE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82E51"/>
    <w:rsid w:val="00117DAA"/>
    <w:rsid w:val="001A6F07"/>
    <w:rsid w:val="001F15C4"/>
    <w:rsid w:val="00330A23"/>
    <w:rsid w:val="00384E63"/>
    <w:rsid w:val="003E172D"/>
    <w:rsid w:val="004D39EA"/>
    <w:rsid w:val="005512DD"/>
    <w:rsid w:val="00580811"/>
    <w:rsid w:val="005B01D5"/>
    <w:rsid w:val="00670FC4"/>
    <w:rsid w:val="00675F34"/>
    <w:rsid w:val="007B1C8D"/>
    <w:rsid w:val="00924BD6"/>
    <w:rsid w:val="009C16B7"/>
    <w:rsid w:val="00B73919"/>
    <w:rsid w:val="00B82FB5"/>
    <w:rsid w:val="00C7188E"/>
    <w:rsid w:val="00CE05CE"/>
    <w:rsid w:val="00E2695B"/>
    <w:rsid w:val="00EA6F4C"/>
    <w:rsid w:val="00EE1A77"/>
    <w:rsid w:val="00EF4A33"/>
    <w:rsid w:val="00F04731"/>
    <w:rsid w:val="00F47F64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F262C-2163-4BEB-A8D3-084B6940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9C8E-CF1F-4C7E-AA57-0EFC6194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zytkownik Samby</cp:lastModifiedBy>
  <cp:revision>20</cp:revision>
  <cp:lastPrinted>2021-03-30T05:40:00Z</cp:lastPrinted>
  <dcterms:created xsi:type="dcterms:W3CDTF">2021-01-30T18:42:00Z</dcterms:created>
  <dcterms:modified xsi:type="dcterms:W3CDTF">2021-07-06T11:16:00Z</dcterms:modified>
</cp:coreProperties>
</file>